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7265A9C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D77F1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D77F1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12213914" w:rsidR="005C2EC8" w:rsidRPr="00AB3E99" w:rsidRDefault="00EA3CDC" w:rsidP="00754F47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754F47" w:rsidRPr="002F2082">
              <w:rPr>
                <w:rFonts w:asciiTheme="minorHAnsi" w:hAnsiTheme="minorHAnsi" w:cstheme="minorHAnsi"/>
                <w:bCs/>
                <w:i/>
                <w:color w:val="DC9529"/>
              </w:rPr>
              <w:t>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D77F1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листопад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00EFE5BE" w:rsidR="005C2EC8" w:rsidRPr="002530AB" w:rsidRDefault="00EA3CDC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5AEBD239" w14:textId="1CC47503" w:rsidR="00183730" w:rsidRDefault="00EA3CDC" w:rsidP="005F2791">
      <w:pPr>
        <w:pStyle w:val="--12"/>
      </w:pPr>
      <w:r w:rsidRPr="00EA3CDC">
        <w:t xml:space="preserve">Ціни на споживчому ринку області </w:t>
      </w:r>
      <w:r w:rsidR="00877729">
        <w:t>в</w:t>
      </w:r>
      <w:r w:rsidR="005F2791">
        <w:t xml:space="preserve"> </w:t>
      </w:r>
      <w:r w:rsidR="00877729">
        <w:t>листопаді</w:t>
      </w:r>
      <w:r w:rsidRPr="00EA3CDC">
        <w:t xml:space="preserve"> 2025р. порівняно з попереднім місяцем </w:t>
      </w:r>
      <w:r w:rsidR="005F2791">
        <w:t>зросли</w:t>
      </w:r>
      <w:r w:rsidRPr="00EA3CDC">
        <w:t xml:space="preserve"> на </w:t>
      </w:r>
      <w:r w:rsidR="003D3BFC">
        <w:t>0,4</w:t>
      </w:r>
      <w:r w:rsidRPr="00EA3CDC">
        <w:t xml:space="preserve">%, а з початку року </w:t>
      </w:r>
      <w:r w:rsidR="00222ED2">
        <w:t>–</w:t>
      </w:r>
      <w:r w:rsidRPr="00EA3CDC">
        <w:t xml:space="preserve"> на </w:t>
      </w:r>
      <w:r w:rsidR="003D3BFC">
        <w:t>7,9</w:t>
      </w:r>
      <w:r w:rsidRPr="00EA3CDC">
        <w:t xml:space="preserve">%. В Україні ціни порівняно з попереднім місяцем </w:t>
      </w:r>
      <w:r w:rsidR="005F2791">
        <w:t>зросли</w:t>
      </w:r>
      <w:r w:rsidRPr="00EA3CDC">
        <w:t xml:space="preserve"> на </w:t>
      </w:r>
      <w:r w:rsidR="003D3BFC">
        <w:t>0,4</w:t>
      </w:r>
      <w:r w:rsidRPr="00EA3CDC">
        <w:t xml:space="preserve">%, з початку року </w:t>
      </w:r>
      <w:r w:rsidR="00222ED2">
        <w:t>–</w:t>
      </w:r>
      <w:r w:rsidRPr="00EA3CDC">
        <w:t xml:space="preserve"> на </w:t>
      </w:r>
      <w:r w:rsidR="003D3BFC">
        <w:t>7,7</w:t>
      </w:r>
      <w:r w:rsidRPr="00EA3CDC">
        <w:t>%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4D5FB53F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3D40CE1C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4F77EF25" w:rsidR="00464B9F" w:rsidRDefault="00B80253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</w:t>
            </w:r>
            <w:r w:rsidR="00672FF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672FF7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72FF7" w14:paraId="05E2E462" w14:textId="77777777" w:rsidTr="00672FF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672FF7" w:rsidRDefault="00672FF7" w:rsidP="00672FF7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CC3DAF0" w:rsidR="00672FF7" w:rsidRDefault="00B80253" w:rsidP="00672FF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ня</w:t>
            </w:r>
            <w:r w:rsidR="00672FF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42DE518" w:rsidR="00672FF7" w:rsidRDefault="00672FF7" w:rsidP="00672FF7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93144D" w14:paraId="470AF59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93144D" w:rsidRDefault="0093144D" w:rsidP="0093144D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1429637E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5183B755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7,9</w:t>
            </w:r>
          </w:p>
        </w:tc>
      </w:tr>
      <w:tr w:rsidR="0093144D" w14:paraId="26E532D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12DA9159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451D1AA2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0,4</w:t>
            </w:r>
          </w:p>
        </w:tc>
      </w:tr>
      <w:tr w:rsidR="0093144D" w14:paraId="7F255F5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6606BC20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0893A221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0,4</w:t>
            </w:r>
          </w:p>
        </w:tc>
      </w:tr>
      <w:tr w:rsidR="0093144D" w14:paraId="58B980C0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93144D" w:rsidRPr="008E3640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2B6C0BB1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2BF8755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8,7</w:t>
            </w:r>
          </w:p>
        </w:tc>
      </w:tr>
      <w:tr w:rsidR="0093144D" w14:paraId="0EB17A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93144D" w:rsidRPr="008E3640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6B0946A3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28B79C53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8,9</w:t>
            </w:r>
          </w:p>
        </w:tc>
      </w:tr>
      <w:tr w:rsidR="0093144D" w14:paraId="78B1F1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93144D" w:rsidRPr="008E3640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5DE7C40A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26F4EAD4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9,1</w:t>
            </w:r>
          </w:p>
        </w:tc>
      </w:tr>
      <w:tr w:rsidR="0093144D" w14:paraId="6485CAB5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93144D" w:rsidRPr="008E3640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1F5891F8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1CE19638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24,3</w:t>
            </w:r>
          </w:p>
        </w:tc>
      </w:tr>
      <w:tr w:rsidR="0093144D" w14:paraId="12320FB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93144D" w:rsidRPr="008E3640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23E4A4DF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154C9599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5,9</w:t>
            </w:r>
          </w:p>
        </w:tc>
      </w:tr>
      <w:tr w:rsidR="0093144D" w14:paraId="5483A3E7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93144D" w:rsidRPr="008E3640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1595C752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3613CB5A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2,7</w:t>
            </w:r>
          </w:p>
        </w:tc>
      </w:tr>
      <w:tr w:rsidR="0093144D" w14:paraId="41234D3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5E75A5D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306CFB16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6,9</w:t>
            </w:r>
          </w:p>
        </w:tc>
      </w:tr>
      <w:tr w:rsidR="0093144D" w14:paraId="66A9A71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29DDF7A0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2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5FE94817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9,5</w:t>
            </w:r>
          </w:p>
        </w:tc>
      </w:tr>
      <w:tr w:rsidR="0093144D" w14:paraId="0D104B5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564B9E16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137F970A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1,0</w:t>
            </w:r>
          </w:p>
        </w:tc>
      </w:tr>
      <w:tr w:rsidR="0093144D" w14:paraId="209F2CF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73253254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20D217B4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2,3</w:t>
            </w:r>
          </w:p>
        </w:tc>
      </w:tr>
      <w:tr w:rsidR="0093144D" w14:paraId="0FE30D0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508A6B7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36E4094A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23,6</w:t>
            </w:r>
          </w:p>
        </w:tc>
      </w:tr>
      <w:tr w:rsidR="0093144D" w14:paraId="7019EC9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67F0B164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9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2BD6AA17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25,5</w:t>
            </w:r>
          </w:p>
        </w:tc>
      </w:tr>
      <w:tr w:rsidR="0093144D" w14:paraId="5BF866F6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4D5C32BD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416D4D76" w:rsidR="0093144D" w:rsidRPr="0093144D" w:rsidRDefault="002F179B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="0093144D"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4,6</w:t>
            </w:r>
          </w:p>
        </w:tc>
      </w:tr>
      <w:tr w:rsidR="0093144D" w14:paraId="25B40A7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7522E8B4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316AC6CA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3,2</w:t>
            </w:r>
          </w:p>
        </w:tc>
      </w:tr>
      <w:tr w:rsidR="0093144D" w14:paraId="1C54BFDE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74629C4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685908F3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7,1</w:t>
            </w:r>
          </w:p>
        </w:tc>
      </w:tr>
      <w:tr w:rsidR="0093144D" w14:paraId="595BE09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35FED5C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4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3AB93CC0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4,9</w:t>
            </w:r>
          </w:p>
        </w:tc>
      </w:tr>
      <w:tr w:rsidR="0093144D" w14:paraId="017539A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93144D" w:rsidRDefault="0093144D" w:rsidP="0093144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275E9BDC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6F5C6FDB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3,5</w:t>
            </w:r>
          </w:p>
        </w:tc>
      </w:tr>
      <w:tr w:rsidR="0093144D" w14:paraId="53B129F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93144D" w:rsidRDefault="0093144D" w:rsidP="0093144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6362A675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9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483C2A28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6,4</w:t>
            </w:r>
          </w:p>
        </w:tc>
      </w:tr>
    </w:tbl>
    <w:p w14:paraId="56109721" w14:textId="77777777" w:rsidR="00CF5D63" w:rsidRDefault="00CF5D63" w:rsidP="0038775F">
      <w:pPr>
        <w:pStyle w:val="--12"/>
        <w:ind w:firstLine="0"/>
        <w:jc w:val="right"/>
        <w:rPr>
          <w:sz w:val="22"/>
          <w:szCs w:val="22"/>
        </w:rPr>
      </w:pPr>
    </w:p>
    <w:p w14:paraId="5582B80F" w14:textId="77777777" w:rsidR="00CF5D63" w:rsidRDefault="00CF5D63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1F2F4C73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0C8FF9B0" w:rsidR="00B128E5" w:rsidRDefault="00B80253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</w:t>
            </w:r>
            <w:r w:rsidR="00403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403C1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0DB87347" w:rsidR="00B128E5" w:rsidRDefault="00B80253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ня</w:t>
            </w:r>
            <w:r w:rsidR="00403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7AF5C86" w:rsidR="00B128E5" w:rsidRDefault="00B128E5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F71F6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93144D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3C87B714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628E34BF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2,6</w:t>
            </w:r>
          </w:p>
        </w:tc>
      </w:tr>
      <w:tr w:rsidR="0093144D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D87541B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048A7DAC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4,0</w:t>
            </w:r>
          </w:p>
        </w:tc>
      </w:tr>
      <w:tr w:rsidR="0093144D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0BB2617C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5003F3BE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93144D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5528512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42AAAC12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29,4</w:t>
            </w:r>
          </w:p>
        </w:tc>
      </w:tr>
      <w:tr w:rsidR="0093144D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59C7F820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28980588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93144D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6786D5BD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6B1907D2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5,0</w:t>
            </w:r>
          </w:p>
        </w:tc>
      </w:tr>
      <w:tr w:rsidR="0093144D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3AC2A600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3A4E0631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93144D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58672EE2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5E5045DD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93144D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097E68A0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489514BD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93144D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51807167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1A496E41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1</w:t>
            </w:r>
          </w:p>
        </w:tc>
      </w:tr>
      <w:tr w:rsidR="0093144D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32B71A59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0E17740E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6</w:t>
            </w:r>
          </w:p>
        </w:tc>
      </w:tr>
      <w:tr w:rsidR="0093144D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389E9258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34CBF8A8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4,1</w:t>
            </w:r>
          </w:p>
        </w:tc>
      </w:tr>
      <w:tr w:rsidR="0093144D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36CC4C41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100F0805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10,8</w:t>
            </w:r>
          </w:p>
        </w:tc>
      </w:tr>
      <w:tr w:rsidR="0093144D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56962AC2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2BB36A21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4</w:t>
            </w:r>
          </w:p>
        </w:tc>
      </w:tr>
      <w:tr w:rsidR="0093144D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59F349D0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1CFB4450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8,0</w:t>
            </w:r>
          </w:p>
        </w:tc>
      </w:tr>
      <w:tr w:rsidR="0093144D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93144D" w:rsidRDefault="0093144D" w:rsidP="0093144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65639BA2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6E78801C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5,9</w:t>
            </w:r>
          </w:p>
        </w:tc>
      </w:tr>
      <w:tr w:rsidR="0093144D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39568558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270B1C77" w:rsidR="0093144D" w:rsidRPr="00B21FAD" w:rsidRDefault="00E33629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="0093144D"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7,9</w:t>
            </w:r>
          </w:p>
        </w:tc>
      </w:tr>
      <w:tr w:rsidR="0093144D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93144D" w:rsidRDefault="0093144D" w:rsidP="0093144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47466599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EC39724" w:rsidR="0093144D" w:rsidRPr="00B21FA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color w:val="22517D"/>
                <w:sz w:val="20"/>
                <w:szCs w:val="20"/>
              </w:rPr>
              <w:t>6,3</w:t>
            </w:r>
          </w:p>
        </w:tc>
      </w:tr>
      <w:tr w:rsidR="0093144D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72B4763F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08A0CA8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2,4</w:t>
            </w:r>
          </w:p>
        </w:tc>
      </w:tr>
      <w:tr w:rsidR="0093144D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10293CA9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16215080" w:rsidR="0093144D" w:rsidRPr="0093144D" w:rsidRDefault="00B65A18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</w:t>
            </w:r>
            <w:r w:rsidR="0093144D"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7</w:t>
            </w:r>
          </w:p>
        </w:tc>
      </w:tr>
      <w:tr w:rsidR="0093144D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1908D6EB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060B2EBE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8</w:t>
            </w:r>
          </w:p>
        </w:tc>
      </w:tr>
      <w:tr w:rsidR="0093144D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0329BFB4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760CE14C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3,7</w:t>
            </w:r>
          </w:p>
        </w:tc>
      </w:tr>
      <w:tr w:rsidR="0093144D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93144D" w:rsidRDefault="0093144D" w:rsidP="0093144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73AC170F" w:rsidR="0093144D" w:rsidRPr="00DF7142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DF7142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672C1C3D" w:rsidR="0093144D" w:rsidRPr="0093144D" w:rsidRDefault="0093144D" w:rsidP="0093144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93144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2,8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36BDDD05" w:rsidR="006E3757" w:rsidRDefault="00EA3CDC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960AEC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82DA9">
              <w:rPr>
                <w:rFonts w:ascii="Calibri" w:hAnsi="Calibri"/>
                <w:color w:val="22517D"/>
                <w:sz w:val="22"/>
                <w:szCs w:val="22"/>
              </w:rPr>
              <w:t>листопаді</w:t>
            </w:r>
            <w:r w:rsidR="00403C1F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2025р. порівняно з </w:t>
            </w:r>
            <w:r w:rsidR="00482DA9">
              <w:rPr>
                <w:rFonts w:ascii="Calibri" w:hAnsi="Calibri"/>
                <w:color w:val="22517D"/>
                <w:sz w:val="22"/>
                <w:szCs w:val="22"/>
              </w:rPr>
              <w:t>жовтнем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. Найбільше </w:t>
            </w:r>
            <w:r w:rsidR="00F619F8">
              <w:rPr>
                <w:rFonts w:ascii="Calibri" w:hAnsi="Calibri"/>
                <w:color w:val="22517D"/>
                <w:sz w:val="22"/>
                <w:szCs w:val="22"/>
              </w:rPr>
              <w:t xml:space="preserve">подорожчали яйця 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(на 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12,3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>).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9,9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C670E5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60AEC">
              <w:rPr>
                <w:rFonts w:ascii="Calibri" w:hAnsi="Calibri"/>
                <w:color w:val="22517D"/>
                <w:sz w:val="22"/>
                <w:szCs w:val="22"/>
              </w:rPr>
              <w:t>зросли ціни на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к</w:t>
            </w:r>
            <w:r w:rsidR="006A7DA9" w:rsidRPr="000B13F4">
              <w:rPr>
                <w:rFonts w:ascii="Calibri" w:hAnsi="Calibri"/>
                <w:color w:val="22517D"/>
                <w:sz w:val="22"/>
                <w:szCs w:val="22"/>
              </w:rPr>
              <w:t>рупи гречані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6A7DA9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овочі, </w:t>
            </w:r>
            <w:r w:rsidR="006A7DA9" w:rsidRPr="000B13F4">
              <w:rPr>
                <w:rFonts w:ascii="Calibri" w:hAnsi="Calibri"/>
                <w:color w:val="22517D"/>
                <w:sz w:val="22"/>
                <w:szCs w:val="22"/>
              </w:rPr>
              <w:t>риб</w:t>
            </w:r>
            <w:r w:rsidR="009D37BA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bookmarkStart w:id="1" w:name="_GoBack"/>
            <w:bookmarkEnd w:id="1"/>
            <w:r w:rsidR="006A7DA9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 та продукти з риби,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6A7DA9" w:rsidRPr="000B13F4">
              <w:rPr>
                <w:rFonts w:ascii="Calibri" w:hAnsi="Calibri"/>
                <w:color w:val="22517D"/>
                <w:sz w:val="22"/>
                <w:szCs w:val="22"/>
              </w:rPr>
              <w:t>молоко,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 xml:space="preserve"> безалкогольні напої. 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на 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3,1</w:t>
            </w:r>
            <w:r w:rsidR="003B3F4C" w:rsidRPr="000B13F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знизилися ціни </w:t>
            </w:r>
            <w:r w:rsidR="00960AE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6A7DA9" w:rsidRPr="000B13F4">
              <w:rPr>
                <w:rFonts w:ascii="Calibri" w:hAnsi="Calibri"/>
                <w:color w:val="22517D"/>
                <w:sz w:val="22"/>
                <w:szCs w:val="22"/>
              </w:rPr>
              <w:t>рис,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>цукор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, с</w:t>
            </w:r>
            <w:r w:rsidR="006A7DA9" w:rsidRPr="006A7DA9">
              <w:rPr>
                <w:rFonts w:ascii="Calibri" w:hAnsi="Calibri"/>
                <w:color w:val="22517D"/>
                <w:sz w:val="22"/>
                <w:szCs w:val="22"/>
              </w:rPr>
              <w:t>ир і м'який сир (</w:t>
            </w:r>
            <w:proofErr w:type="spellStart"/>
            <w:r w:rsidR="006A7DA9" w:rsidRPr="006A7DA9">
              <w:rPr>
                <w:rFonts w:ascii="Calibri" w:hAnsi="Calibri"/>
                <w:color w:val="22517D"/>
                <w:sz w:val="22"/>
                <w:szCs w:val="22"/>
              </w:rPr>
              <w:t>творог</w:t>
            </w:r>
            <w:proofErr w:type="spellEnd"/>
            <w:r w:rsidR="006A7DA9" w:rsidRPr="006A7DA9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="006A7DA9">
              <w:rPr>
                <w:rFonts w:ascii="Calibri" w:hAnsi="Calibri"/>
                <w:color w:val="22517D"/>
                <w:sz w:val="22"/>
                <w:szCs w:val="22"/>
              </w:rPr>
              <w:t>, масло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2498730F" w14:textId="78FBADFA" w:rsidR="00EA3CDC" w:rsidRDefault="00EA3CDC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C1764E">
              <w:rPr>
                <w:rFonts w:ascii="Calibri" w:hAnsi="Calibri"/>
                <w:color w:val="22517D"/>
                <w:sz w:val="22"/>
                <w:szCs w:val="22"/>
              </w:rPr>
              <w:t>0,2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що пов’язано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з подорожчанням тютюнових виробів на </w:t>
            </w:r>
            <w:r w:rsidR="00B72541" w:rsidRPr="00B72541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1</w:t>
            </w:r>
            <w:r w:rsidR="00FC66C6">
              <w:rPr>
                <w:rFonts w:ascii="Calibri" w:hAnsi="Calibri"/>
                <w:color w:val="22517D"/>
                <w:sz w:val="22"/>
                <w:szCs w:val="22"/>
              </w:rPr>
              <w:t>,0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26CCE96C" w14:textId="2EEF9D4A" w:rsidR="00EA3CDC" w:rsidRPr="00EA3CDC" w:rsidRDefault="00EA3CDC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 w:rsidR="00253F17">
              <w:rPr>
                <w:rFonts w:ascii="Calibri" w:hAnsi="Calibri"/>
                <w:color w:val="22517D"/>
                <w:sz w:val="22"/>
                <w:szCs w:val="22"/>
              </w:rPr>
              <w:t>подешевшали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253F17">
              <w:rPr>
                <w:rFonts w:ascii="Calibri" w:hAnsi="Calibri"/>
                <w:color w:val="22517D"/>
                <w:sz w:val="22"/>
                <w:szCs w:val="22"/>
              </w:rPr>
              <w:t>4,6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841B70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взуття – на </w:t>
            </w:r>
            <w:r w:rsidR="00253F17">
              <w:rPr>
                <w:rFonts w:ascii="Calibri" w:hAnsi="Calibri"/>
                <w:color w:val="22517D"/>
                <w:sz w:val="22"/>
                <w:szCs w:val="22"/>
              </w:rPr>
              <w:t>9,7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2F78AD2A" w14:textId="557A4F51" w:rsidR="00770F1A" w:rsidRPr="003F5CC9" w:rsidRDefault="00EE430B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У сфері охорони здоров'я зафіксовано зниження цін на 1,3% за рахунок зменшення вартості фармацевтичної продукції, медичних товарів та обладнання на 2,1%. Водночас амбулаторні послуги зросли в ціні на 1,2%.</w:t>
            </w:r>
          </w:p>
          <w:p w14:paraId="4BDB1482" w14:textId="4514EAEA" w:rsidR="005266F0" w:rsidRPr="005266F0" w:rsidRDefault="005266F0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</w:t>
            </w:r>
            <w:r w:rsidR="002A2906">
              <w:rPr>
                <w:rFonts w:ascii="Calibri" w:hAnsi="Calibri"/>
                <w:color w:val="22517D"/>
                <w:sz w:val="22"/>
                <w:szCs w:val="22"/>
              </w:rPr>
              <w:t>підвищились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FF6381">
              <w:rPr>
                <w:rFonts w:ascii="Calibri" w:hAnsi="Calibri"/>
                <w:color w:val="22517D"/>
                <w:sz w:val="22"/>
                <w:szCs w:val="22"/>
              </w:rPr>
              <w:t>0,9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2A2906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3F5CC9">
              <w:rPr>
                <w:rFonts w:ascii="Calibri" w:hAnsi="Calibri"/>
                <w:color w:val="22517D"/>
                <w:sz w:val="22"/>
                <w:szCs w:val="22"/>
              </w:rPr>
              <w:t>в основному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через </w:t>
            </w:r>
            <w:r w:rsidR="00CD218E">
              <w:rPr>
                <w:rFonts w:ascii="Calibri" w:hAnsi="Calibri"/>
                <w:color w:val="22517D"/>
                <w:sz w:val="22"/>
                <w:szCs w:val="22"/>
              </w:rPr>
              <w:t>подорожчання палива та мастил на 1,3%</w:t>
            </w:r>
            <w:r w:rsidR="00487756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2829A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87756">
              <w:rPr>
                <w:rFonts w:ascii="Calibri" w:hAnsi="Calibri"/>
                <w:color w:val="22517D"/>
                <w:sz w:val="22"/>
                <w:szCs w:val="22"/>
              </w:rPr>
              <w:t xml:space="preserve">а </w:t>
            </w:r>
            <w:r w:rsidR="002829A0">
              <w:rPr>
                <w:rFonts w:ascii="Calibri" w:hAnsi="Calibri"/>
                <w:color w:val="22517D"/>
                <w:sz w:val="22"/>
                <w:szCs w:val="22"/>
              </w:rPr>
              <w:t>та</w:t>
            </w:r>
            <w:r w:rsidR="00487756">
              <w:rPr>
                <w:rFonts w:ascii="Calibri" w:hAnsi="Calibri"/>
                <w:color w:val="22517D"/>
                <w:sz w:val="22"/>
                <w:szCs w:val="22"/>
              </w:rPr>
              <w:t>кож</w:t>
            </w:r>
            <w:r w:rsidR="003F5CC9">
              <w:rPr>
                <w:rFonts w:ascii="Calibri" w:hAnsi="Calibri"/>
                <w:color w:val="22517D"/>
                <w:sz w:val="22"/>
                <w:szCs w:val="22"/>
              </w:rPr>
              <w:t xml:space="preserve"> проїзду </w:t>
            </w:r>
            <w:r w:rsidR="00487756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3F5CC9">
              <w:rPr>
                <w:rFonts w:ascii="Calibri" w:hAnsi="Calibri"/>
                <w:color w:val="22517D"/>
                <w:sz w:val="22"/>
                <w:szCs w:val="22"/>
              </w:rPr>
              <w:t>в автодорожньому пасажирському транспорті</w:t>
            </w:r>
            <w:r w:rsidR="002A2906">
              <w:rPr>
                <w:rFonts w:ascii="Calibri" w:hAnsi="Calibri"/>
                <w:color w:val="22517D"/>
                <w:sz w:val="22"/>
                <w:szCs w:val="22"/>
              </w:rPr>
              <w:t xml:space="preserve"> –</w:t>
            </w:r>
            <w:r w:rsidR="003F5CC9">
              <w:rPr>
                <w:rFonts w:ascii="Calibri" w:hAnsi="Calibri"/>
                <w:color w:val="22517D"/>
                <w:sz w:val="22"/>
                <w:szCs w:val="22"/>
              </w:rPr>
              <w:t xml:space="preserve"> на 0,9%</w:t>
            </w:r>
            <w:r w:rsidR="00CD218E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015F9F8E" w14:textId="53355196" w:rsidR="00273B54" w:rsidRPr="00D25EC4" w:rsidRDefault="00273B54" w:rsidP="007229E0">
            <w:pPr>
              <w:spacing w:before="120"/>
              <w:ind w:firstLine="567"/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3943CD52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78BB2E29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09C015CD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</w:t>
            </w:r>
            <w:r w:rsidRPr="002A2906">
              <w:rPr>
                <w:rFonts w:ascii="Calibri" w:hAnsi="Calibri"/>
                <w:color w:val="22517D"/>
                <w:sz w:val="22"/>
                <w:szCs w:val="22"/>
              </w:rPr>
              <w:t>Націй, Організацією економічного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C37B048" w14:textId="77777777" w:rsidR="00EC6391" w:rsidRDefault="00EC6391" w:rsidP="00EC63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Методологічні положення:</w:t>
            </w:r>
          </w:p>
          <w:p w14:paraId="0F8B218E" w14:textId="1EEC4751" w:rsidR="00EC6391" w:rsidRPr="002A2906" w:rsidRDefault="009D37BA" w:rsidP="00EC639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hyperlink r:id="rId27" w:history="1">
              <w:r w:rsidR="002A2906" w:rsidRPr="002A2906">
                <w:rPr>
                  <w:rStyle w:val="a5"/>
                  <w:rFonts w:ascii="Calibri" w:eastAsiaTheme="minorHAnsi" w:hAnsi="Calibri" w:cs="Calibri"/>
                  <w:color w:val="22517D"/>
                  <w:sz w:val="22"/>
                  <w:szCs w:val="22"/>
                  <w:lang w:eastAsia="en-US"/>
                  <w14:ligatures w14:val="standardContextual"/>
                </w:rPr>
                <w:t>https://stat.gov.ua/sites/default/files/migration/files/2023/190_2023/190_2023.pdf</w:t>
              </w:r>
            </w:hyperlink>
          </w:p>
          <w:p w14:paraId="7E9EBC46" w14:textId="4F974BFF" w:rsidR="00246029" w:rsidRPr="006E3757" w:rsidRDefault="00246029" w:rsidP="00EC6391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48F7325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9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588270EA" w:rsidR="00356050" w:rsidRPr="00356050" w:rsidRDefault="00356050" w:rsidP="003560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7566" w14:textId="77777777" w:rsidR="00F11FDF" w:rsidRDefault="00F11FDF" w:rsidP="005345A4">
      <w:r>
        <w:separator/>
      </w:r>
    </w:p>
  </w:endnote>
  <w:endnote w:type="continuationSeparator" w:id="0">
    <w:p w14:paraId="569C40FA" w14:textId="77777777" w:rsidR="00F11FDF" w:rsidRDefault="00F11FDF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D37BA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0102" w14:textId="77777777" w:rsidR="00F11FDF" w:rsidRDefault="00F11FDF" w:rsidP="005345A4">
      <w:r>
        <w:separator/>
      </w:r>
    </w:p>
  </w:footnote>
  <w:footnote w:type="continuationSeparator" w:id="0">
    <w:p w14:paraId="3785B186" w14:textId="77777777" w:rsidR="00F11FDF" w:rsidRDefault="00F11FDF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05pt;height:39.05pt;visibility:visible;mso-wrap-style:square" o:bullet="t">
        <v:imagedata r:id="rId1" o:title=""/>
      </v:shape>
    </w:pict>
  </w:numPicBullet>
  <w:numPicBullet w:numPicBulletId="1">
    <w:pict>
      <v:shape id="_x0000_i1027" type="#_x0000_t75" style="width:37.55pt;height:37.55pt;visibility:visible;mso-wrap-style:square" o:bullet="t">
        <v:imagedata r:id="rId2" o:title=""/>
      </v:shape>
    </w:pict>
  </w:numPicBullet>
  <w:numPicBullet w:numPicBulletId="2">
    <w:pict>
      <v:shape id="_x0000_i1028" type="#_x0000_t75" style="width:37.55pt;height:37.55pt;visibility:visible;mso-wrap-style:square" o:bullet="t">
        <v:imagedata r:id="rId3" o:title=""/>
      </v:shape>
    </w:pict>
  </w:numPicBullet>
  <w:numPicBullet w:numPicBulletId="3">
    <w:pict>
      <v:shape id="_x0000_i1029" type="#_x0000_t75" style="width:37.55pt;height:37.55pt;visibility:visible;mso-wrap-style:square" o:bullet="t">
        <v:imagedata r:id="rId4" o:title=""/>
      </v:shape>
    </w:pict>
  </w:numPicBullet>
  <w:numPicBullet w:numPicBulletId="4">
    <w:pict>
      <v:shape id="_x0000_i1030" type="#_x0000_t75" style="width:38.3pt;height:37.55pt;visibility:visible;mso-wrap-style:square" o:bullet="t">
        <v:imagedata r:id="rId5" o:title=""/>
      </v:shape>
    </w:pict>
  </w:numPicBullet>
  <w:numPicBullet w:numPicBulletId="5">
    <w:pict>
      <v:shape id="_x0000_i1031" type="#_x0000_t75" style="width:38.3pt;height:37.55pt;visibility:visible;mso-wrap-style:square" o:bullet="t">
        <v:imagedata r:id="rId6" o:title=""/>
      </v:shape>
    </w:pict>
  </w:numPicBullet>
  <w:numPicBullet w:numPicBulletId="6">
    <w:pict>
      <v:shape id="_x0000_i1032" type="#_x0000_t75" style="width:38.3pt;height:37.55pt;visibility:visible;mso-wrap-style:square" o:bullet="t">
        <v:imagedata r:id="rId7" o:title=""/>
      </v:shape>
    </w:pict>
  </w:numPicBullet>
  <w:numPicBullet w:numPicBulletId="7">
    <w:pict>
      <v:shape id="_x0000_i1033" type="#_x0000_t75" style="width:38.3pt;height:38.3pt;visibility:visible;mso-wrap-style:square" o:bullet="t">
        <v:imagedata r:id="rId8" o:title=""/>
      </v:shape>
    </w:pict>
  </w:numPicBullet>
  <w:numPicBullet w:numPicBulletId="8">
    <w:pict>
      <v:shape id="_x0000_i1034" type="#_x0000_t75" style="width:38.3pt;height:38.3pt;visibility:visible;mso-wrap-style:square" o:bullet="t">
        <v:imagedata r:id="rId9" o:title=""/>
      </v:shape>
    </w:pict>
  </w:numPicBullet>
  <w:numPicBullet w:numPicBulletId="9">
    <w:pict>
      <v:shape id="_x0000_i1035" type="#_x0000_t75" style="width:38.3pt;height:38.3pt;visibility:visible;mso-wrap-style:square" o:bullet="t">
        <v:imagedata r:id="rId10" o:title=""/>
      </v:shape>
    </w:pict>
  </w:numPicBullet>
  <w:numPicBullet w:numPicBulletId="10">
    <w:pict>
      <v:shape id="_x0000_i1036" type="#_x0000_t75" style="width:38.3pt;height:38.3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45pt;height:8.4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7E"/>
    <w:rsid w:val="00005F9C"/>
    <w:rsid w:val="0001215E"/>
    <w:rsid w:val="00014871"/>
    <w:rsid w:val="00015006"/>
    <w:rsid w:val="00015105"/>
    <w:rsid w:val="000161D7"/>
    <w:rsid w:val="0001650A"/>
    <w:rsid w:val="00020772"/>
    <w:rsid w:val="0002131F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61E92"/>
    <w:rsid w:val="00062027"/>
    <w:rsid w:val="00062038"/>
    <w:rsid w:val="00062D72"/>
    <w:rsid w:val="0007403A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1D8"/>
    <w:rsid w:val="00093BA1"/>
    <w:rsid w:val="000978C4"/>
    <w:rsid w:val="000A1E70"/>
    <w:rsid w:val="000A2AAD"/>
    <w:rsid w:val="000A2EB3"/>
    <w:rsid w:val="000A489E"/>
    <w:rsid w:val="000A5CAD"/>
    <w:rsid w:val="000A7C0C"/>
    <w:rsid w:val="000B13F4"/>
    <w:rsid w:val="000B2664"/>
    <w:rsid w:val="000B2BDA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4562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51E4"/>
    <w:rsid w:val="00150477"/>
    <w:rsid w:val="00150E83"/>
    <w:rsid w:val="00152DB9"/>
    <w:rsid w:val="00153950"/>
    <w:rsid w:val="001551BB"/>
    <w:rsid w:val="001552BC"/>
    <w:rsid w:val="001553ED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A498D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57BC"/>
    <w:rsid w:val="00233F9C"/>
    <w:rsid w:val="00235412"/>
    <w:rsid w:val="00237BA1"/>
    <w:rsid w:val="00237D0B"/>
    <w:rsid w:val="00241D5D"/>
    <w:rsid w:val="002442E9"/>
    <w:rsid w:val="00246029"/>
    <w:rsid w:val="00246D37"/>
    <w:rsid w:val="002530AB"/>
    <w:rsid w:val="00253F17"/>
    <w:rsid w:val="0025430D"/>
    <w:rsid w:val="00254775"/>
    <w:rsid w:val="00256FF8"/>
    <w:rsid w:val="00260148"/>
    <w:rsid w:val="00260BB1"/>
    <w:rsid w:val="00264E6D"/>
    <w:rsid w:val="00270D87"/>
    <w:rsid w:val="00273B54"/>
    <w:rsid w:val="00275999"/>
    <w:rsid w:val="002823AD"/>
    <w:rsid w:val="002829A0"/>
    <w:rsid w:val="0028317C"/>
    <w:rsid w:val="0028485E"/>
    <w:rsid w:val="00287D35"/>
    <w:rsid w:val="002922F3"/>
    <w:rsid w:val="0029251B"/>
    <w:rsid w:val="00294482"/>
    <w:rsid w:val="00294F65"/>
    <w:rsid w:val="002A1436"/>
    <w:rsid w:val="002A2906"/>
    <w:rsid w:val="002A31AA"/>
    <w:rsid w:val="002A7545"/>
    <w:rsid w:val="002B50E5"/>
    <w:rsid w:val="002C18E4"/>
    <w:rsid w:val="002C19E3"/>
    <w:rsid w:val="002C265E"/>
    <w:rsid w:val="002C3148"/>
    <w:rsid w:val="002C4768"/>
    <w:rsid w:val="002C48B3"/>
    <w:rsid w:val="002C4EC8"/>
    <w:rsid w:val="002C5DB4"/>
    <w:rsid w:val="002D4411"/>
    <w:rsid w:val="002D4984"/>
    <w:rsid w:val="002D5008"/>
    <w:rsid w:val="002D538B"/>
    <w:rsid w:val="002E2E4B"/>
    <w:rsid w:val="002E31C8"/>
    <w:rsid w:val="002E5C22"/>
    <w:rsid w:val="002E65B7"/>
    <w:rsid w:val="002F06D7"/>
    <w:rsid w:val="002F179B"/>
    <w:rsid w:val="002F1C34"/>
    <w:rsid w:val="002F1C69"/>
    <w:rsid w:val="002F2082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0D1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7DF"/>
    <w:rsid w:val="003B5A6A"/>
    <w:rsid w:val="003B798B"/>
    <w:rsid w:val="003C14B3"/>
    <w:rsid w:val="003C3D99"/>
    <w:rsid w:val="003C50DA"/>
    <w:rsid w:val="003C6F2B"/>
    <w:rsid w:val="003C723F"/>
    <w:rsid w:val="003C7714"/>
    <w:rsid w:val="003D03D1"/>
    <w:rsid w:val="003D09E7"/>
    <w:rsid w:val="003D1E35"/>
    <w:rsid w:val="003D200C"/>
    <w:rsid w:val="003D237C"/>
    <w:rsid w:val="003D3BFC"/>
    <w:rsid w:val="003D5C18"/>
    <w:rsid w:val="003E2BEA"/>
    <w:rsid w:val="003E2F76"/>
    <w:rsid w:val="003E488A"/>
    <w:rsid w:val="003E5A8D"/>
    <w:rsid w:val="003E7A35"/>
    <w:rsid w:val="003F219A"/>
    <w:rsid w:val="003F5CC9"/>
    <w:rsid w:val="003F7681"/>
    <w:rsid w:val="00401D3F"/>
    <w:rsid w:val="00403106"/>
    <w:rsid w:val="00403C1F"/>
    <w:rsid w:val="00404956"/>
    <w:rsid w:val="004079D7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047"/>
    <w:rsid w:val="00430683"/>
    <w:rsid w:val="00430C9E"/>
    <w:rsid w:val="00432BD0"/>
    <w:rsid w:val="0043435C"/>
    <w:rsid w:val="00434505"/>
    <w:rsid w:val="00437149"/>
    <w:rsid w:val="00437E79"/>
    <w:rsid w:val="00440108"/>
    <w:rsid w:val="00440277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82DA9"/>
    <w:rsid w:val="004859DB"/>
    <w:rsid w:val="00487756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6898"/>
    <w:rsid w:val="0050459D"/>
    <w:rsid w:val="005058BB"/>
    <w:rsid w:val="005128F4"/>
    <w:rsid w:val="0052004B"/>
    <w:rsid w:val="0052077A"/>
    <w:rsid w:val="00521B65"/>
    <w:rsid w:val="00525AB5"/>
    <w:rsid w:val="005266F0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B79F4"/>
    <w:rsid w:val="005C2EC8"/>
    <w:rsid w:val="005C546A"/>
    <w:rsid w:val="005C615B"/>
    <w:rsid w:val="005C6559"/>
    <w:rsid w:val="005D0BEE"/>
    <w:rsid w:val="005D115F"/>
    <w:rsid w:val="005D225C"/>
    <w:rsid w:val="005D4CB7"/>
    <w:rsid w:val="005D50D3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14707"/>
    <w:rsid w:val="00620AE7"/>
    <w:rsid w:val="00625F53"/>
    <w:rsid w:val="00626BC1"/>
    <w:rsid w:val="00627D64"/>
    <w:rsid w:val="00636A5D"/>
    <w:rsid w:val="00641EE2"/>
    <w:rsid w:val="006438DC"/>
    <w:rsid w:val="006503F8"/>
    <w:rsid w:val="00651839"/>
    <w:rsid w:val="00653544"/>
    <w:rsid w:val="00654FF0"/>
    <w:rsid w:val="00656AB2"/>
    <w:rsid w:val="00663AD3"/>
    <w:rsid w:val="006643E9"/>
    <w:rsid w:val="0066610D"/>
    <w:rsid w:val="0067167D"/>
    <w:rsid w:val="00672FF7"/>
    <w:rsid w:val="0067354A"/>
    <w:rsid w:val="00680879"/>
    <w:rsid w:val="00680B3F"/>
    <w:rsid w:val="0068157D"/>
    <w:rsid w:val="00686F7B"/>
    <w:rsid w:val="0068725B"/>
    <w:rsid w:val="00687887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A7DA9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6CBE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67F1"/>
    <w:rsid w:val="00747931"/>
    <w:rsid w:val="00750068"/>
    <w:rsid w:val="007510FE"/>
    <w:rsid w:val="007524AE"/>
    <w:rsid w:val="00753C1B"/>
    <w:rsid w:val="00754F47"/>
    <w:rsid w:val="00757281"/>
    <w:rsid w:val="0076049B"/>
    <w:rsid w:val="00766689"/>
    <w:rsid w:val="00766BC3"/>
    <w:rsid w:val="00766EC8"/>
    <w:rsid w:val="007671B2"/>
    <w:rsid w:val="00770F1A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0329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3BA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77729"/>
    <w:rsid w:val="008801E4"/>
    <w:rsid w:val="00881C33"/>
    <w:rsid w:val="00887457"/>
    <w:rsid w:val="008904AB"/>
    <w:rsid w:val="00892882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E04"/>
    <w:rsid w:val="008F74CF"/>
    <w:rsid w:val="00905279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44D"/>
    <w:rsid w:val="009335EC"/>
    <w:rsid w:val="00936CAA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0AEC"/>
    <w:rsid w:val="00963277"/>
    <w:rsid w:val="00964901"/>
    <w:rsid w:val="00970417"/>
    <w:rsid w:val="0097068B"/>
    <w:rsid w:val="00971AEF"/>
    <w:rsid w:val="009726BA"/>
    <w:rsid w:val="009833F6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37BA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1FA6"/>
    <w:rsid w:val="00A425F0"/>
    <w:rsid w:val="00A42C78"/>
    <w:rsid w:val="00A516C5"/>
    <w:rsid w:val="00A54514"/>
    <w:rsid w:val="00A56C6B"/>
    <w:rsid w:val="00A570A3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41B3"/>
    <w:rsid w:val="00AE5008"/>
    <w:rsid w:val="00AF2BA4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33E3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45D"/>
    <w:rsid w:val="00B65A18"/>
    <w:rsid w:val="00B65DF9"/>
    <w:rsid w:val="00B67AD2"/>
    <w:rsid w:val="00B72541"/>
    <w:rsid w:val="00B742D2"/>
    <w:rsid w:val="00B76241"/>
    <w:rsid w:val="00B763BC"/>
    <w:rsid w:val="00B766B9"/>
    <w:rsid w:val="00B76B2F"/>
    <w:rsid w:val="00B77832"/>
    <w:rsid w:val="00B80253"/>
    <w:rsid w:val="00B816F5"/>
    <w:rsid w:val="00B834D4"/>
    <w:rsid w:val="00B85057"/>
    <w:rsid w:val="00B87C68"/>
    <w:rsid w:val="00B90469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4D18"/>
    <w:rsid w:val="00BC5429"/>
    <w:rsid w:val="00BC5DB4"/>
    <w:rsid w:val="00BC6566"/>
    <w:rsid w:val="00BE0C4A"/>
    <w:rsid w:val="00BE344F"/>
    <w:rsid w:val="00BE47D5"/>
    <w:rsid w:val="00BE641B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1764E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4852"/>
    <w:rsid w:val="00C5570B"/>
    <w:rsid w:val="00C55F91"/>
    <w:rsid w:val="00C57848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D218E"/>
    <w:rsid w:val="00CE0645"/>
    <w:rsid w:val="00CE1237"/>
    <w:rsid w:val="00CE2985"/>
    <w:rsid w:val="00CE2E69"/>
    <w:rsid w:val="00CE68D9"/>
    <w:rsid w:val="00CE6918"/>
    <w:rsid w:val="00CF2955"/>
    <w:rsid w:val="00CF5D63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686E"/>
    <w:rsid w:val="00D40DC5"/>
    <w:rsid w:val="00D43A9C"/>
    <w:rsid w:val="00D448B4"/>
    <w:rsid w:val="00D46F8B"/>
    <w:rsid w:val="00D47DC9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77F1F"/>
    <w:rsid w:val="00D80590"/>
    <w:rsid w:val="00D86D05"/>
    <w:rsid w:val="00D90140"/>
    <w:rsid w:val="00D92BB4"/>
    <w:rsid w:val="00D93A04"/>
    <w:rsid w:val="00D94969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7142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7651"/>
    <w:rsid w:val="00E33629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543"/>
    <w:rsid w:val="00EA27CA"/>
    <w:rsid w:val="00EA2856"/>
    <w:rsid w:val="00EA2CEE"/>
    <w:rsid w:val="00EA2E95"/>
    <w:rsid w:val="00EA3CDC"/>
    <w:rsid w:val="00EA4EC7"/>
    <w:rsid w:val="00EA5E05"/>
    <w:rsid w:val="00EA5E7C"/>
    <w:rsid w:val="00EB0FB7"/>
    <w:rsid w:val="00EB11F3"/>
    <w:rsid w:val="00EB1754"/>
    <w:rsid w:val="00EB43DF"/>
    <w:rsid w:val="00EB67CE"/>
    <w:rsid w:val="00EC6391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430B"/>
    <w:rsid w:val="00EE7FFE"/>
    <w:rsid w:val="00EF31B2"/>
    <w:rsid w:val="00EF390F"/>
    <w:rsid w:val="00EF486E"/>
    <w:rsid w:val="00EF62D0"/>
    <w:rsid w:val="00F0151D"/>
    <w:rsid w:val="00F0215C"/>
    <w:rsid w:val="00F06321"/>
    <w:rsid w:val="00F11FDF"/>
    <w:rsid w:val="00F1234A"/>
    <w:rsid w:val="00F1374D"/>
    <w:rsid w:val="00F15677"/>
    <w:rsid w:val="00F2553E"/>
    <w:rsid w:val="00F2656E"/>
    <w:rsid w:val="00F27ED1"/>
    <w:rsid w:val="00F3061C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517"/>
    <w:rsid w:val="00F57ACB"/>
    <w:rsid w:val="00F619F8"/>
    <w:rsid w:val="00F63393"/>
    <w:rsid w:val="00F6547E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7B1A"/>
    <w:rsid w:val="00FD6173"/>
    <w:rsid w:val="00FE0719"/>
    <w:rsid w:val="00FE2182"/>
    <w:rsid w:val="00FE605D"/>
    <w:rsid w:val="00FE72F5"/>
    <w:rsid w:val="00FE799B"/>
    <w:rsid w:val="00FF0370"/>
    <w:rsid w:val="00FF0AFE"/>
    <w:rsid w:val="00FF1F37"/>
    <w:rsid w:val="00FF3212"/>
    <w:rsid w:val="00FF455D"/>
    <w:rsid w:val="00FF4E2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mailto:gus@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stat.gov.ua/sites/default/files/migration/files/2023/190_2023/190_2023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178819667085576E-2"/>
                  <c:y val="-4.756874130172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123863995827881E-2"/>
                  <c:y val="-6.94323736738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2B-4484-BBE0-9EB4F31B3B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718253866475162E-2"/>
                  <c:y val="-5.5834994265460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2090675147691232E-2"/>
                  <c:y val="4.5550608978879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6025118195730578E-2"/>
                  <c:y val="-5.491640344551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54549573813E-2"/>
                  <c:y val="-6.417149867081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878273359152583E-2"/>
                  <c:y val="-7.0930538887100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8</c:v>
                </c:pt>
                <c:pt idx="1">
                  <c:v>1.5</c:v>
                </c:pt>
                <c:pt idx="2">
                  <c:v>0.8</c:v>
                </c:pt>
                <c:pt idx="3">
                  <c:v>0.8</c:v>
                </c:pt>
                <c:pt idx="4">
                  <c:v>1.6</c:v>
                </c:pt>
                <c:pt idx="5">
                  <c:v>0.8</c:v>
                </c:pt>
                <c:pt idx="6">
                  <c:v>0.9</c:v>
                </c:pt>
                <c:pt idx="7">
                  <c:v>1</c:v>
                </c:pt>
                <c:pt idx="8">
                  <c:v>0.3</c:v>
                </c:pt>
                <c:pt idx="9">
                  <c:v>-0.2</c:v>
                </c:pt>
                <c:pt idx="10">
                  <c:v>0.3</c:v>
                </c:pt>
                <c:pt idx="11">
                  <c:v>0.9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14848"/>
        <c:axId val="223415408"/>
      </c:lineChart>
      <c:catAx>
        <c:axId val="22341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415408"/>
        <c:crosses val="autoZero"/>
        <c:auto val="1"/>
        <c:lblAlgn val="ctr"/>
        <c:lblOffset val="100"/>
        <c:noMultiLvlLbl val="0"/>
      </c:catAx>
      <c:valAx>
        <c:axId val="223415408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41484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84410683267053E-2"/>
          <c:y val="0.1013856032443393"/>
          <c:w val="0.84912645157877098"/>
          <c:h val="0.64113275127530334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7E-2"/>
                  <c:y val="-6.1086821734305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tx>
                <c:rich>
                  <a:bodyPr/>
                  <a:lstStyle/>
                  <a:p>
                    <a:fld id="{73CEC48E-DA3A-4979-AA76-FAD7CC03A8E6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5.3404343494017334E-2"/>
                  <c:y val="-6.396180876173851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8</c:v>
                </c:pt>
                <c:pt idx="1">
                  <c:v>1.6</c:v>
                </c:pt>
                <c:pt idx="2">
                  <c:v>3.2</c:v>
                </c:pt>
                <c:pt idx="3">
                  <c:v>4.0999999999999996</c:v>
                </c:pt>
                <c:pt idx="4">
                  <c:v>5</c:v>
                </c:pt>
                <c:pt idx="5">
                  <c:v>6</c:v>
                </c:pt>
                <c:pt idx="6">
                  <c:v>6.4</c:v>
                </c:pt>
                <c:pt idx="7">
                  <c:v>6.1</c:v>
                </c:pt>
                <c:pt idx="8">
                  <c:v>6.5</c:v>
                </c:pt>
                <c:pt idx="9">
                  <c:v>7.4</c:v>
                </c:pt>
                <c:pt idx="10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17648"/>
        <c:axId val="223418208"/>
      </c:lineChart>
      <c:catAx>
        <c:axId val="22341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418208"/>
        <c:crosses val="autoZero"/>
        <c:auto val="1"/>
        <c:lblAlgn val="ctr"/>
        <c:lblOffset val="100"/>
        <c:noMultiLvlLbl val="0"/>
      </c:catAx>
      <c:valAx>
        <c:axId val="223418208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4176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5.4819824383373794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68-4419-851F-E850289F75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4819824383373877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68-4419-851F-E850289F75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819824383373718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60130508364792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A6-4293-80D5-E2BD29DD70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4.3</c:v>
                </c:pt>
                <c:pt idx="1">
                  <c:v>2.5</c:v>
                </c:pt>
                <c:pt idx="2">
                  <c:v>1.2</c:v>
                </c:pt>
                <c:pt idx="3">
                  <c:v>1.5</c:v>
                </c:pt>
                <c:pt idx="4">
                  <c:v>1.7</c:v>
                </c:pt>
                <c:pt idx="5">
                  <c:v>1.4</c:v>
                </c:pt>
                <c:pt idx="6">
                  <c:v>2</c:v>
                </c:pt>
                <c:pt idx="7">
                  <c:v>1.5</c:v>
                </c:pt>
                <c:pt idx="8">
                  <c:v>-0.5</c:v>
                </c:pt>
                <c:pt idx="9">
                  <c:v>-0.3</c:v>
                </c:pt>
                <c:pt idx="10">
                  <c:v>-1.4</c:v>
                </c:pt>
                <c:pt idx="11">
                  <c:v>1.7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20448"/>
        <c:axId val="223421008"/>
      </c:lineChart>
      <c:catAx>
        <c:axId val="22342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421008"/>
        <c:crosses val="autoZero"/>
        <c:auto val="1"/>
        <c:lblAlgn val="ctr"/>
        <c:lblOffset val="200"/>
        <c:noMultiLvlLbl val="0"/>
      </c:catAx>
      <c:valAx>
        <c:axId val="223421008"/>
        <c:scaling>
          <c:orientation val="minMax"/>
          <c:max val="5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34204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-0.11040175627287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95093729187668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5-46BD-8DA2-A010D0276D3D}"/>
                </c:ex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29792460596725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42130219379611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00-47A6-AEE7-9E5D69A356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73241799215089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185942033558819E-2"/>
                  <c:y val="-0.112046491659031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2417992150898E-2"/>
                  <c:y val="-0.12672872046137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863-4C25-9EB1-F55A2D2099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7362229636924923E-2"/>
                  <c:y val="-0.10848171803145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74890343410722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650445850987E-2"/>
                  <c:y val="-0.10436899434788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467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7.969176702827829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4</c:v>
                </c:pt>
                <c:pt idx="1">
                  <c:v>0.3</c:v>
                </c:pt>
                <c:pt idx="2">
                  <c:v>0.2</c:v>
                </c:pt>
                <c:pt idx="3">
                  <c:v>0.7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1</c:v>
                </c:pt>
                <c:pt idx="8">
                  <c:v>0.8</c:v>
                </c:pt>
                <c:pt idx="9">
                  <c:v>0</c:v>
                </c:pt>
                <c:pt idx="10">
                  <c:v>0.1</c:v>
                </c:pt>
                <c:pt idx="11">
                  <c:v>0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910416"/>
        <c:axId val="221907056"/>
      </c:lineChart>
      <c:catAx>
        <c:axId val="22191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907056"/>
        <c:crosses val="autoZero"/>
        <c:auto val="1"/>
        <c:lblAlgn val="ctr"/>
        <c:lblOffset val="200"/>
        <c:noMultiLvlLbl val="0"/>
      </c:catAx>
      <c:valAx>
        <c:axId val="2219070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910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601305083647921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4819824383373739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FD-4A7A-9540-25FD29B1CB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5379392699305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513898692425101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382785783922124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819824383373794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1982438337371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0601305083647921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9038343683099667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6382785783922124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3D-406D-AA48-109A248DE7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4819824383373718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874077198903183E-2"/>
                  <c:y val="-0.1042441785839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552-B2EC-C8756853A6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6</c:v>
                </c:pt>
                <c:pt idx="1">
                  <c:v>0.3</c:v>
                </c:pt>
                <c:pt idx="2">
                  <c:v>0.6</c:v>
                </c:pt>
                <c:pt idx="3">
                  <c:v>0.6</c:v>
                </c:pt>
                <c:pt idx="4">
                  <c:v>-0.2</c:v>
                </c:pt>
                <c:pt idx="5">
                  <c:v>0.4</c:v>
                </c:pt>
                <c:pt idx="6">
                  <c:v>-0.5</c:v>
                </c:pt>
                <c:pt idx="7">
                  <c:v>1.4</c:v>
                </c:pt>
                <c:pt idx="8">
                  <c:v>2.2999999999999998</c:v>
                </c:pt>
                <c:pt idx="9">
                  <c:v>-0.2</c:v>
                </c:pt>
                <c:pt idx="10">
                  <c:v>0.1</c:v>
                </c:pt>
                <c:pt idx="11">
                  <c:v>-0.1</c:v>
                </c:pt>
                <c:pt idx="1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906496"/>
        <c:axId val="278305424"/>
      </c:lineChart>
      <c:catAx>
        <c:axId val="22190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8305424"/>
        <c:crosses val="autoZero"/>
        <c:auto val="1"/>
        <c:lblAlgn val="ctr"/>
        <c:lblOffset val="200"/>
        <c:noMultiLvlLbl val="0"/>
      </c:catAx>
      <c:valAx>
        <c:axId val="278305424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9064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2A53F-78E7-4597-992A-5AB9AD1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569</Words>
  <Characters>2035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Вікторія Тодоріко</cp:lastModifiedBy>
  <cp:revision>148</cp:revision>
  <dcterms:created xsi:type="dcterms:W3CDTF">2025-09-19T08:12:00Z</dcterms:created>
  <dcterms:modified xsi:type="dcterms:W3CDTF">2025-1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